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40C8" w14:textId="77777777" w:rsidR="00C71B2D" w:rsidRDefault="00836CD4">
      <w:pPr>
        <w:ind w:left="2004"/>
      </w:pPr>
      <w:r>
        <w:rPr>
          <w:rFonts w:ascii="Arial" w:eastAsia="Arial" w:hAnsi="Arial" w:cs="Arial"/>
          <w:sz w:val="28"/>
          <w:u w:val="single" w:color="000000"/>
        </w:rPr>
        <w:t>ZGŁOSZENIE ZMIANY DANYCH KONTRAHENTA</w:t>
      </w:r>
      <w:r>
        <w:rPr>
          <w:rFonts w:ascii="Arial" w:eastAsia="Arial" w:hAnsi="Arial" w:cs="Arial"/>
          <w:sz w:val="28"/>
        </w:rPr>
        <w:t xml:space="preserve"> </w:t>
      </w:r>
    </w:p>
    <w:p w14:paraId="7E401BEF" w14:textId="77777777" w:rsidR="00C71B2D" w:rsidRDefault="00836CD4">
      <w:pPr>
        <w:spacing w:after="0"/>
        <w:ind w:left="80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tbl>
      <w:tblPr>
        <w:tblStyle w:val="TableGrid"/>
        <w:tblW w:w="9286" w:type="dxa"/>
        <w:tblInd w:w="701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44"/>
        <w:gridCol w:w="4642"/>
      </w:tblGrid>
      <w:tr w:rsidR="00C71B2D" w14:paraId="0DBC8DF7" w14:textId="77777777">
        <w:trPr>
          <w:trHeight w:val="189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396" w14:textId="77777777" w:rsidR="00C71B2D" w:rsidRDefault="00836CD4">
            <w:pPr>
              <w:ind w:left="80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67CDBF7D" w14:textId="77777777" w:rsidR="00836CD4" w:rsidRDefault="00836CD4" w:rsidP="00836CD4">
            <w:pPr>
              <w:ind w:left="449" w:right="377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Zakład Gospodarki Komunalnej w Juchnowcu Kościelnym </w:t>
            </w:r>
          </w:p>
          <w:p w14:paraId="6BA8E69C" w14:textId="31325792" w:rsidR="00836CD4" w:rsidRDefault="00836CD4" w:rsidP="00836CD4">
            <w:pPr>
              <w:ind w:left="449" w:right="377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ul. Lipowa 10</w:t>
            </w:r>
          </w:p>
          <w:p w14:paraId="26341BD7" w14:textId="67380872" w:rsidR="00C71B2D" w:rsidRDefault="00836CD4" w:rsidP="00836CD4">
            <w:pPr>
              <w:ind w:left="449" w:right="377"/>
              <w:jc w:val="center"/>
            </w:pPr>
            <w:r>
              <w:rPr>
                <w:rFonts w:ascii="Arial" w:eastAsia="Arial" w:hAnsi="Arial" w:cs="Arial"/>
                <w:sz w:val="24"/>
              </w:rPr>
              <w:t>16-061 Juchnowiec Kościelny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D841" w14:textId="77777777" w:rsidR="00C71B2D" w:rsidRDefault="00836CD4">
            <w:pPr>
              <w:ind w:left="78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45A10496" w14:textId="77777777" w:rsidR="00C71B2D" w:rsidRDefault="00836CD4">
            <w:pPr>
              <w:ind w:left="78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4D39D990" w14:textId="77777777" w:rsidR="00C71B2D" w:rsidRDefault="00836CD4">
            <w:pPr>
              <w:ind w:left="78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3F5C58CE" w14:textId="77777777" w:rsidR="00C71B2D" w:rsidRDefault="00836CD4">
            <w:pPr>
              <w:ind w:left="78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54C7BB77" w14:textId="77777777" w:rsidR="00C71B2D" w:rsidRDefault="00836CD4">
            <w:pPr>
              <w:ind w:left="78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0D6F9BE6" w14:textId="77777777" w:rsidR="00C71B2D" w:rsidRDefault="00836CD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ata przyjęcia </w:t>
            </w:r>
          </w:p>
        </w:tc>
      </w:tr>
    </w:tbl>
    <w:p w14:paraId="159EF42E" w14:textId="77777777" w:rsidR="00C71B2D" w:rsidRDefault="00836CD4">
      <w:pPr>
        <w:spacing w:after="122"/>
        <w:ind w:left="80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14:paraId="0E0A4C13" w14:textId="77777777" w:rsidR="00C71B2D" w:rsidRDefault="00836CD4">
      <w:pPr>
        <w:ind w:left="691" w:hanging="10"/>
      </w:pPr>
      <w:r>
        <w:rPr>
          <w:rFonts w:ascii="Arial" w:eastAsia="Arial" w:hAnsi="Arial" w:cs="Arial"/>
          <w:sz w:val="24"/>
          <w:u w:val="single" w:color="000000"/>
        </w:rPr>
        <w:t>DANE WNIOSKODAWCY______________________________________________</w:t>
      </w:r>
      <w:r>
        <w:rPr>
          <w:rFonts w:ascii="Arial" w:eastAsia="Arial" w:hAnsi="Arial" w:cs="Arial"/>
          <w:sz w:val="24"/>
        </w:rPr>
        <w:t xml:space="preserve"> </w:t>
      </w:r>
    </w:p>
    <w:p w14:paraId="3C1533B1" w14:textId="77777777" w:rsidR="00C71B2D" w:rsidRDefault="00836CD4">
      <w:pPr>
        <w:spacing w:after="149" w:line="270" w:lineRule="auto"/>
        <w:ind w:left="706" w:hanging="10"/>
      </w:pPr>
      <w:r>
        <w:rPr>
          <w:rFonts w:ascii="Arial" w:eastAsia="Arial" w:hAnsi="Arial" w:cs="Arial"/>
          <w:sz w:val="24"/>
        </w:rPr>
        <w:t xml:space="preserve">Imię i nazwisko……………………………………………………………………………….. </w:t>
      </w:r>
    </w:p>
    <w:p w14:paraId="146CEF63" w14:textId="77777777" w:rsidR="00C71B2D" w:rsidRDefault="00836CD4">
      <w:pPr>
        <w:spacing w:after="149" w:line="270" w:lineRule="auto"/>
        <w:ind w:left="706" w:hanging="10"/>
      </w:pPr>
      <w:r>
        <w:rPr>
          <w:rFonts w:ascii="Arial" w:eastAsia="Arial" w:hAnsi="Arial" w:cs="Arial"/>
          <w:sz w:val="24"/>
        </w:rPr>
        <w:t xml:space="preserve">Adres ………………………………………………………………………………………….. </w:t>
      </w:r>
    </w:p>
    <w:p w14:paraId="32285386" w14:textId="77777777" w:rsidR="00C71B2D" w:rsidRDefault="00836CD4">
      <w:pPr>
        <w:spacing w:after="1" w:line="398" w:lineRule="auto"/>
        <w:ind w:left="546" w:hanging="10"/>
        <w:jc w:val="center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.. Nr. Tel………………………………………………………………………………………….. </w:t>
      </w:r>
    </w:p>
    <w:p w14:paraId="50191C1D" w14:textId="76C420E4" w:rsidR="00C71B2D" w:rsidRDefault="00BD350E" w:rsidP="00836CD4">
      <w:pPr>
        <w:spacing w:after="149" w:line="270" w:lineRule="auto"/>
        <w:ind w:left="567" w:hanging="10"/>
      </w:pPr>
      <w:r>
        <w:rPr>
          <w:rFonts w:ascii="Arial" w:eastAsia="Arial" w:hAnsi="Arial" w:cs="Arial"/>
          <w:sz w:val="24"/>
        </w:rPr>
        <w:t xml:space="preserve"> </w:t>
      </w:r>
      <w:r w:rsidR="00836CD4">
        <w:rPr>
          <w:rFonts w:ascii="Arial" w:eastAsia="Arial" w:hAnsi="Arial" w:cs="Arial"/>
          <w:sz w:val="24"/>
        </w:rPr>
        <w:t xml:space="preserve">Adres e-mai …………………………………………………………………………………… </w:t>
      </w:r>
    </w:p>
    <w:p w14:paraId="6E58559B" w14:textId="77777777" w:rsidR="00C71B2D" w:rsidRDefault="00836CD4">
      <w:pPr>
        <w:ind w:left="696"/>
      </w:pPr>
      <w:r>
        <w:rPr>
          <w:rFonts w:ascii="Arial" w:eastAsia="Arial" w:hAnsi="Arial" w:cs="Arial"/>
          <w:sz w:val="24"/>
        </w:rPr>
        <w:t xml:space="preserve"> </w:t>
      </w:r>
    </w:p>
    <w:p w14:paraId="4DD909AD" w14:textId="77777777" w:rsidR="00C71B2D" w:rsidRDefault="00836CD4">
      <w:pPr>
        <w:spacing w:after="14" w:line="399" w:lineRule="auto"/>
        <w:ind w:left="691" w:hanging="10"/>
      </w:pPr>
      <w:r>
        <w:rPr>
          <w:rFonts w:ascii="Arial" w:eastAsia="Arial" w:hAnsi="Arial" w:cs="Arial"/>
          <w:sz w:val="24"/>
          <w:u w:val="single" w:color="000000"/>
        </w:rPr>
        <w:t>ZMIANA DANYCH ____________________________________________________</w:t>
      </w:r>
      <w:r>
        <w:rPr>
          <w:rFonts w:ascii="Arial" w:eastAsia="Arial" w:hAnsi="Arial" w:cs="Arial"/>
          <w:sz w:val="24"/>
        </w:rPr>
        <w:t xml:space="preserve"> Wnioskodawca zgłasza zmianę: </w:t>
      </w:r>
    </w:p>
    <w:p w14:paraId="1A55211E" w14:textId="7CEA4E24" w:rsidR="00C71B2D" w:rsidRDefault="00836CD4" w:rsidP="00836CD4">
      <w:pPr>
        <w:tabs>
          <w:tab w:val="center" w:pos="1529"/>
          <w:tab w:val="left" w:pos="3686"/>
          <w:tab w:val="center" w:pos="4897"/>
          <w:tab w:val="left" w:pos="7513"/>
          <w:tab w:val="right" w:pos="9739"/>
        </w:tabs>
        <w:spacing w:after="11" w:line="270" w:lineRule="auto"/>
      </w:pPr>
      <w:r>
        <w:tab/>
      </w:r>
      <w:sdt>
        <w:sdtPr>
          <w:id w:val="-8538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0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eastAsia="Arial" w:hAnsi="Arial" w:cs="Arial"/>
          <w:sz w:val="24"/>
        </w:rPr>
        <w:t xml:space="preserve"> Nazwisko  </w:t>
      </w:r>
      <w:r>
        <w:rPr>
          <w:rFonts w:ascii="Arial" w:eastAsia="Arial" w:hAnsi="Arial" w:cs="Arial"/>
          <w:sz w:val="24"/>
        </w:rPr>
        <w:tab/>
      </w:r>
      <w:sdt>
        <w:sdtPr>
          <w:rPr>
            <w:rFonts w:ascii="Arial" w:eastAsia="Arial" w:hAnsi="Arial" w:cs="Arial"/>
            <w:sz w:val="24"/>
          </w:rPr>
          <w:id w:val="168755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24"/>
        </w:rPr>
        <w:t xml:space="preserve"> Adres do korespondencji</w:t>
      </w:r>
      <w:r>
        <w:rPr>
          <w:rFonts w:ascii="Arial" w:eastAsia="Arial" w:hAnsi="Arial" w:cs="Arial"/>
          <w:sz w:val="24"/>
        </w:rPr>
        <w:tab/>
      </w:r>
      <w:sdt>
        <w:sdtPr>
          <w:rPr>
            <w:rFonts w:ascii="Arial" w:eastAsia="Arial" w:hAnsi="Arial" w:cs="Arial"/>
            <w:sz w:val="24"/>
          </w:rPr>
          <w:id w:val="-78249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24"/>
        </w:rPr>
        <w:t xml:space="preserve"> Inne  </w:t>
      </w:r>
    </w:p>
    <w:p w14:paraId="4EE44B9F" w14:textId="65492F80" w:rsidR="00C71B2D" w:rsidRDefault="00BD350E" w:rsidP="00BD350E">
      <w:pPr>
        <w:tabs>
          <w:tab w:val="left" w:pos="3686"/>
        </w:tabs>
        <w:spacing w:after="11" w:line="270" w:lineRule="auto"/>
        <w:ind w:left="993" w:right="2077" w:hanging="142"/>
      </w:pPr>
      <w:sdt>
        <w:sdtPr>
          <w:rPr>
            <w:rFonts w:ascii="Arial" w:eastAsia="Arial" w:hAnsi="Arial" w:cs="Arial"/>
            <w:sz w:val="24"/>
          </w:rPr>
          <w:id w:val="-186196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CD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36CD4">
        <w:rPr>
          <w:rFonts w:ascii="Arial" w:eastAsia="Arial" w:hAnsi="Arial" w:cs="Arial"/>
          <w:sz w:val="24"/>
        </w:rPr>
        <w:t xml:space="preserve"> Adres zamieszkania      </w:t>
      </w:r>
      <w:sdt>
        <w:sdtPr>
          <w:rPr>
            <w:rFonts w:ascii="Arial" w:eastAsia="Arial" w:hAnsi="Arial" w:cs="Arial"/>
            <w:sz w:val="24"/>
          </w:rPr>
          <w:id w:val="-195292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36CD4">
        <w:rPr>
          <w:rFonts w:ascii="Arial" w:eastAsia="Arial" w:hAnsi="Arial" w:cs="Arial"/>
          <w:sz w:val="24"/>
        </w:rPr>
        <w:t xml:space="preserve">Nazwa firmy  </w:t>
      </w:r>
    </w:p>
    <w:p w14:paraId="2735F6CB" w14:textId="77777777" w:rsidR="00C71B2D" w:rsidRDefault="00836CD4">
      <w:pPr>
        <w:spacing w:after="7"/>
        <w:ind w:left="1123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5C499007" w14:textId="1C0DABCB" w:rsidR="00C71B2D" w:rsidRDefault="00836CD4" w:rsidP="00BD350E">
      <w:pPr>
        <w:spacing w:after="149" w:line="270" w:lineRule="auto"/>
        <w:ind w:left="567"/>
      </w:pPr>
      <w:r>
        <w:rPr>
          <w:rFonts w:ascii="Arial" w:eastAsia="Arial" w:hAnsi="Arial" w:cs="Arial"/>
          <w:sz w:val="24"/>
        </w:rPr>
        <w:t xml:space="preserve">        Z:………………………………………………….……………………………………………… </w:t>
      </w:r>
    </w:p>
    <w:p w14:paraId="0D2744EC" w14:textId="509B497A" w:rsidR="00C71B2D" w:rsidRDefault="00836CD4">
      <w:pPr>
        <w:spacing w:after="149" w:line="27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       …...……………………………….……………………………………………………………. </w:t>
      </w:r>
    </w:p>
    <w:p w14:paraId="5090E85F" w14:textId="77777777" w:rsidR="00836CD4" w:rsidRDefault="00836CD4" w:rsidP="00BD350E">
      <w:pPr>
        <w:spacing w:after="1" w:line="398" w:lineRule="auto"/>
        <w:ind w:firstLine="56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a: …………………….…………………………………………………………………………</w:t>
      </w:r>
    </w:p>
    <w:p w14:paraId="368BC62F" w14:textId="413A5478" w:rsidR="00C71B2D" w:rsidRDefault="00836CD4" w:rsidP="00836CD4">
      <w:pPr>
        <w:spacing w:after="1" w:line="398" w:lineRule="auto"/>
        <w:ind w:left="567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 </w:t>
      </w:r>
    </w:p>
    <w:p w14:paraId="7D3FF7AA" w14:textId="77777777" w:rsidR="00836CD4" w:rsidRDefault="00836CD4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640"/>
        </w:tabs>
        <w:spacing w:after="149" w:line="270" w:lineRule="auto"/>
        <w:ind w:left="-1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</w:r>
    </w:p>
    <w:p w14:paraId="2B3ED89C" w14:textId="166A0401" w:rsidR="00C71B2D" w:rsidRDefault="00836CD4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640"/>
        </w:tabs>
        <w:spacing w:after="149" w:line="270" w:lineRule="auto"/>
        <w:ind w:left="-15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</w:rPr>
        <w:t xml:space="preserve">__________________ </w:t>
      </w:r>
    </w:p>
    <w:p w14:paraId="2508A2DA" w14:textId="77777777" w:rsidR="00C71B2D" w:rsidRDefault="00836CD4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399"/>
        </w:tabs>
        <w:spacing w:after="101"/>
        <w:ind w:left="-15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        </w:t>
      </w:r>
      <w:r>
        <w:rPr>
          <w:rFonts w:ascii="Arial" w:eastAsia="Arial" w:hAnsi="Arial" w:cs="Arial"/>
          <w:sz w:val="18"/>
        </w:rPr>
        <w:t xml:space="preserve">( czytelny podpis ) </w:t>
      </w:r>
    </w:p>
    <w:p w14:paraId="575C584A" w14:textId="77777777" w:rsidR="00C71B2D" w:rsidRDefault="00836CD4">
      <w:pPr>
        <w:spacing w:after="213"/>
      </w:pPr>
      <w:r>
        <w:rPr>
          <w:rFonts w:ascii="Arial" w:eastAsia="Arial" w:hAnsi="Arial" w:cs="Arial"/>
          <w:sz w:val="18"/>
        </w:rPr>
        <w:t xml:space="preserve"> </w:t>
      </w:r>
    </w:p>
    <w:p w14:paraId="0CB3F996" w14:textId="77777777" w:rsidR="00C71B2D" w:rsidRDefault="00836CD4">
      <w:pPr>
        <w:spacing w:after="149" w:line="270" w:lineRule="auto"/>
        <w:ind w:left="-5" w:hanging="10"/>
      </w:pPr>
      <w:r>
        <w:rPr>
          <w:rFonts w:ascii="Arial" w:eastAsia="Arial" w:hAnsi="Arial" w:cs="Arial"/>
          <w:sz w:val="24"/>
        </w:rPr>
        <w:t xml:space="preserve">Potwierdzam zgodność powyższych danych z przedstawionym do wglądu dokumentem: </w:t>
      </w:r>
    </w:p>
    <w:p w14:paraId="6F7A95C7" w14:textId="77777777" w:rsidR="00C71B2D" w:rsidRDefault="00836CD4">
      <w:pPr>
        <w:spacing w:after="94" w:line="270" w:lineRule="auto"/>
        <w:ind w:left="-5" w:hanging="10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.. </w:t>
      </w:r>
    </w:p>
    <w:p w14:paraId="4CD0EC87" w14:textId="77777777" w:rsidR="00C71B2D" w:rsidRDefault="00836CD4">
      <w:pPr>
        <w:ind w:left="-5" w:hanging="10"/>
      </w:pPr>
      <w:r>
        <w:rPr>
          <w:rFonts w:ascii="Arial" w:eastAsia="Arial" w:hAnsi="Arial" w:cs="Arial"/>
          <w:sz w:val="18"/>
        </w:rPr>
        <w:t xml:space="preserve">                                                                 ( nazwa dokumentu, numer dokumentu) </w:t>
      </w:r>
    </w:p>
    <w:p w14:paraId="060ECCFD" w14:textId="77777777" w:rsidR="00C71B2D" w:rsidRDefault="00836CD4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sectPr w:rsidR="00C71B2D">
      <w:pgSz w:w="11906" w:h="16838"/>
      <w:pgMar w:top="1440" w:right="1446" w:bottom="144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2D"/>
    <w:rsid w:val="00836CD4"/>
    <w:rsid w:val="00BD350E"/>
    <w:rsid w:val="00C7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9579"/>
  <w15:docId w15:val="{C01AC189-56FE-4959-BC83-1B9745A3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3D4C-FC4D-4A99-8FBF-539C56EA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cp:lastModifiedBy>Joanna</cp:lastModifiedBy>
  <cp:revision>3</cp:revision>
  <dcterms:created xsi:type="dcterms:W3CDTF">2023-12-05T08:29:00Z</dcterms:created>
  <dcterms:modified xsi:type="dcterms:W3CDTF">2023-12-06T10:56:00Z</dcterms:modified>
</cp:coreProperties>
</file>